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81F" w:rsidRPr="009D3CA3" w:rsidRDefault="00234747" w:rsidP="008F181F">
      <w:pPr>
        <w:pStyle w:val="2"/>
        <w:rPr>
          <w:rFonts w:ascii="Arial" w:hAnsi="Arial" w:cs="Arial"/>
          <w:szCs w:val="32"/>
          <w:lang w:val="ru-RU"/>
        </w:rPr>
      </w:pPr>
      <w:r>
        <w:rPr>
          <w:rFonts w:ascii="Arial" w:hAnsi="Arial" w:cs="Arial"/>
          <w:szCs w:val="32"/>
          <w:lang w:val="ru-RU"/>
        </w:rPr>
        <w:t>11</w:t>
      </w:r>
      <w:r w:rsidR="008F181F" w:rsidRPr="008C2E93">
        <w:rPr>
          <w:rFonts w:ascii="Arial" w:hAnsi="Arial" w:cs="Arial"/>
          <w:szCs w:val="32"/>
        </w:rPr>
        <w:t>.</w:t>
      </w:r>
      <w:r>
        <w:rPr>
          <w:rFonts w:ascii="Arial" w:hAnsi="Arial" w:cs="Arial"/>
          <w:szCs w:val="32"/>
          <w:lang w:val="ru-RU"/>
        </w:rPr>
        <w:t>01</w:t>
      </w:r>
      <w:r w:rsidR="008F181F" w:rsidRPr="008C2E93">
        <w:rPr>
          <w:rFonts w:ascii="Arial" w:hAnsi="Arial" w:cs="Arial"/>
          <w:szCs w:val="32"/>
        </w:rPr>
        <w:t>.20</w:t>
      </w:r>
      <w:r w:rsidR="007449FA">
        <w:rPr>
          <w:rFonts w:ascii="Arial" w:hAnsi="Arial" w:cs="Arial"/>
          <w:szCs w:val="32"/>
          <w:lang w:val="ru-RU"/>
        </w:rPr>
        <w:t>2</w:t>
      </w:r>
      <w:r w:rsidR="00C476A5">
        <w:rPr>
          <w:rFonts w:ascii="Arial" w:hAnsi="Arial" w:cs="Arial"/>
          <w:szCs w:val="32"/>
          <w:lang w:val="ru-RU"/>
        </w:rPr>
        <w:t>4</w:t>
      </w:r>
      <w:r w:rsidR="008F181F" w:rsidRPr="008C2E93">
        <w:rPr>
          <w:rFonts w:ascii="Arial" w:hAnsi="Arial" w:cs="Arial"/>
          <w:szCs w:val="32"/>
        </w:rPr>
        <w:t xml:space="preserve"> г. №</w:t>
      </w:r>
      <w:r>
        <w:rPr>
          <w:rFonts w:ascii="Arial" w:hAnsi="Arial" w:cs="Arial"/>
          <w:szCs w:val="32"/>
          <w:lang w:val="ru-RU"/>
        </w:rPr>
        <w:t>3</w:t>
      </w:r>
    </w:p>
    <w:p w:rsidR="008F181F" w:rsidRPr="00AE65B1" w:rsidRDefault="008F181F" w:rsidP="008F181F">
      <w:pPr>
        <w:jc w:val="center"/>
        <w:rPr>
          <w:rFonts w:ascii="Arial" w:hAnsi="Arial" w:cs="Arial"/>
          <w:b/>
          <w:sz w:val="32"/>
          <w:szCs w:val="32"/>
        </w:rPr>
      </w:pPr>
      <w:r w:rsidRPr="00AE65B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F181F" w:rsidRPr="00AE65B1" w:rsidRDefault="008F181F" w:rsidP="008F181F">
      <w:pPr>
        <w:jc w:val="center"/>
        <w:rPr>
          <w:rFonts w:ascii="Arial" w:hAnsi="Arial" w:cs="Arial"/>
          <w:b/>
          <w:sz w:val="32"/>
          <w:szCs w:val="32"/>
        </w:rPr>
      </w:pPr>
      <w:r w:rsidRPr="00AE65B1">
        <w:rPr>
          <w:rFonts w:ascii="Arial" w:hAnsi="Arial" w:cs="Arial"/>
          <w:b/>
          <w:sz w:val="32"/>
          <w:szCs w:val="32"/>
        </w:rPr>
        <w:t>ИРКУТСКАЯ ОБЛАСТЬ</w:t>
      </w:r>
    </w:p>
    <w:p w:rsidR="008F181F" w:rsidRDefault="008F181F" w:rsidP="008F181F">
      <w:pPr>
        <w:jc w:val="center"/>
        <w:rPr>
          <w:rFonts w:ascii="Arial" w:hAnsi="Arial" w:cs="Arial"/>
          <w:b/>
          <w:sz w:val="32"/>
          <w:szCs w:val="32"/>
        </w:rPr>
      </w:pPr>
      <w:r w:rsidRPr="00AE65B1">
        <w:rPr>
          <w:rFonts w:ascii="Arial" w:hAnsi="Arial" w:cs="Arial"/>
          <w:b/>
          <w:sz w:val="32"/>
          <w:szCs w:val="32"/>
        </w:rPr>
        <w:t>БОХАНСКИЙ МУНИЦИПАЛЬНЫЙ РАЙОН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8F181F" w:rsidRPr="00AE65B1" w:rsidRDefault="008F181F" w:rsidP="008F181F">
      <w:pPr>
        <w:jc w:val="center"/>
        <w:rPr>
          <w:rFonts w:ascii="Arial" w:hAnsi="Arial" w:cs="Arial"/>
          <w:b/>
          <w:sz w:val="32"/>
          <w:szCs w:val="32"/>
        </w:rPr>
      </w:pPr>
      <w:r w:rsidRPr="00AE65B1">
        <w:rPr>
          <w:rFonts w:ascii="Arial" w:hAnsi="Arial" w:cs="Arial"/>
          <w:b/>
          <w:sz w:val="32"/>
          <w:szCs w:val="32"/>
        </w:rPr>
        <w:t>МУНИЦИПАЛЬНОЕ ОБРАЗОВАНИЕ «БУРЕТЬ»</w:t>
      </w:r>
    </w:p>
    <w:p w:rsidR="008F181F" w:rsidRPr="00AE65B1" w:rsidRDefault="008F181F" w:rsidP="008F181F">
      <w:pPr>
        <w:jc w:val="center"/>
        <w:rPr>
          <w:rFonts w:ascii="Arial" w:hAnsi="Arial" w:cs="Arial"/>
          <w:b/>
          <w:sz w:val="32"/>
          <w:szCs w:val="32"/>
        </w:rPr>
      </w:pPr>
      <w:r w:rsidRPr="00AE65B1">
        <w:rPr>
          <w:rFonts w:ascii="Arial" w:hAnsi="Arial" w:cs="Arial"/>
          <w:b/>
          <w:sz w:val="32"/>
          <w:szCs w:val="32"/>
        </w:rPr>
        <w:t>АДМИНИСТРАЦИЯ</w:t>
      </w:r>
    </w:p>
    <w:p w:rsidR="008F181F" w:rsidRDefault="008F181F" w:rsidP="008F181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AE65B1">
        <w:rPr>
          <w:rFonts w:ascii="Arial" w:hAnsi="Arial" w:cs="Arial"/>
          <w:b/>
          <w:sz w:val="32"/>
          <w:szCs w:val="32"/>
        </w:rPr>
        <w:t>ПОСТАНОВЛЕНИЕ</w:t>
      </w:r>
    </w:p>
    <w:p w:rsidR="008F181F" w:rsidRDefault="008F181F" w:rsidP="008F181F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8F181F" w:rsidRPr="0033308D" w:rsidRDefault="008F181F" w:rsidP="008F181F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33308D">
        <w:rPr>
          <w:rFonts w:ascii="Arial" w:hAnsi="Arial" w:cs="Arial"/>
          <w:b/>
          <w:sz w:val="32"/>
          <w:szCs w:val="32"/>
        </w:rPr>
        <w:t>ОБ УТВЕРЖДЕНИИ ПЛАНА-ГРАФИК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7449FA" w:rsidRPr="007449FA">
        <w:rPr>
          <w:rFonts w:ascii="Arial" w:hAnsi="Arial" w:cs="Arial"/>
          <w:b/>
          <w:sz w:val="32"/>
          <w:szCs w:val="32"/>
        </w:rPr>
        <w:t>ЗАКУПОК ТОВАРОВ, РАБОТ, УСЛУГ НА 202</w:t>
      </w:r>
      <w:r w:rsidR="00C476A5">
        <w:rPr>
          <w:rFonts w:ascii="Arial" w:hAnsi="Arial" w:cs="Arial"/>
          <w:b/>
          <w:sz w:val="32"/>
          <w:szCs w:val="32"/>
        </w:rPr>
        <w:t>4</w:t>
      </w:r>
      <w:r w:rsidR="007449FA" w:rsidRPr="007449FA">
        <w:rPr>
          <w:rFonts w:ascii="Arial" w:hAnsi="Arial" w:cs="Arial"/>
          <w:b/>
          <w:sz w:val="32"/>
          <w:szCs w:val="32"/>
        </w:rPr>
        <w:t xml:space="preserve"> ФИНАНСОВЫЙ ГОД</w:t>
      </w:r>
      <w:r w:rsidR="00C476A5">
        <w:rPr>
          <w:rFonts w:ascii="Arial" w:hAnsi="Arial" w:cs="Arial"/>
          <w:b/>
          <w:sz w:val="32"/>
          <w:szCs w:val="32"/>
        </w:rPr>
        <w:t xml:space="preserve"> И НА ПЛАНОВЫЙ ПЕРИОД 2025 И 2026 ГОДОВ.</w:t>
      </w:r>
      <w:bookmarkEnd w:id="0"/>
    </w:p>
    <w:p w:rsidR="008F181F" w:rsidRPr="0033308D" w:rsidRDefault="008F181F" w:rsidP="008F181F">
      <w:pPr>
        <w:rPr>
          <w:rFonts w:ascii="Arial" w:hAnsi="Arial" w:cs="Arial"/>
        </w:rPr>
      </w:pPr>
    </w:p>
    <w:p w:rsidR="008F181F" w:rsidRPr="0033308D" w:rsidRDefault="008F181F" w:rsidP="008F181F">
      <w:pPr>
        <w:ind w:firstLine="708"/>
        <w:jc w:val="both"/>
        <w:rPr>
          <w:rFonts w:ascii="Arial" w:hAnsi="Arial" w:cs="Arial"/>
        </w:rPr>
      </w:pPr>
      <w:r w:rsidRPr="0033308D">
        <w:rPr>
          <w:rFonts w:ascii="Arial" w:hAnsi="Arial" w:cs="Arial"/>
        </w:rPr>
        <w:t>В соответствии с Федеральным законом</w:t>
      </w:r>
      <w:r w:rsidR="00FA7D13">
        <w:rPr>
          <w:rFonts w:ascii="Arial" w:hAnsi="Arial" w:cs="Arial"/>
        </w:rPr>
        <w:t xml:space="preserve"> от 06.10.2003 г. №131-ФЗ «Об общих принципах организации местного самоуправления в Российской Федерации», Бюджетным кодексом Российской Федерации от 31.07.1998 г. №145-ФЗ ст. 179, с Федеральным законом от 05.04.2013 </w:t>
      </w:r>
      <w:r w:rsidRPr="0033308D">
        <w:rPr>
          <w:rFonts w:ascii="Arial" w:hAnsi="Arial" w:cs="Arial"/>
        </w:rPr>
        <w:t>№ 44-ФЗ «О контрактной системе</w:t>
      </w:r>
      <w:r w:rsidR="00FA7D13">
        <w:rPr>
          <w:rFonts w:ascii="Arial" w:hAnsi="Arial" w:cs="Arial"/>
        </w:rPr>
        <w:t xml:space="preserve"> в сфере</w:t>
      </w:r>
      <w:r w:rsidRPr="0033308D">
        <w:rPr>
          <w:rFonts w:ascii="Arial" w:hAnsi="Arial" w:cs="Arial"/>
        </w:rPr>
        <w:t xml:space="preserve"> закупок товаров, работ, услуг для обеспечения государственных и муниципальных нужд», </w:t>
      </w:r>
      <w:r w:rsidR="00FA7D13">
        <w:rPr>
          <w:rFonts w:ascii="Arial" w:hAnsi="Arial" w:cs="Arial"/>
          <w:shd w:val="clear" w:color="auto" w:fill="FFFFFF"/>
        </w:rPr>
        <w:t>руководствуясь Уставом муниципального образования «Буреть»,</w:t>
      </w:r>
      <w:r w:rsidR="00FA7D13">
        <w:rPr>
          <w:rFonts w:ascii="Arial" w:hAnsi="Arial" w:cs="Arial"/>
        </w:rPr>
        <w:t xml:space="preserve"> а</w:t>
      </w:r>
      <w:r w:rsidRPr="0033308D">
        <w:rPr>
          <w:rFonts w:ascii="Arial" w:hAnsi="Arial" w:cs="Arial"/>
        </w:rPr>
        <w:t>дминистрация муниципального образования «Буреть»</w:t>
      </w:r>
    </w:p>
    <w:p w:rsidR="008F181F" w:rsidRPr="0033308D" w:rsidRDefault="008F181F" w:rsidP="008F181F">
      <w:pPr>
        <w:jc w:val="center"/>
        <w:rPr>
          <w:rFonts w:ascii="Arial" w:hAnsi="Arial" w:cs="Arial"/>
        </w:rPr>
      </w:pPr>
    </w:p>
    <w:p w:rsidR="008F181F" w:rsidRPr="0033308D" w:rsidRDefault="008F181F" w:rsidP="008F181F">
      <w:pPr>
        <w:jc w:val="center"/>
        <w:rPr>
          <w:rFonts w:ascii="Arial" w:hAnsi="Arial" w:cs="Arial"/>
          <w:b/>
          <w:sz w:val="30"/>
          <w:szCs w:val="30"/>
        </w:rPr>
      </w:pPr>
      <w:r w:rsidRPr="0033308D">
        <w:rPr>
          <w:rFonts w:ascii="Arial" w:hAnsi="Arial" w:cs="Arial"/>
          <w:b/>
          <w:sz w:val="30"/>
          <w:szCs w:val="30"/>
        </w:rPr>
        <w:t>ПОСТАНОВЛЯЕТ:</w:t>
      </w:r>
    </w:p>
    <w:p w:rsidR="008F181F" w:rsidRPr="0033308D" w:rsidRDefault="008F181F" w:rsidP="008F181F">
      <w:pPr>
        <w:jc w:val="center"/>
        <w:rPr>
          <w:rFonts w:ascii="Arial" w:hAnsi="Arial" w:cs="Arial"/>
        </w:rPr>
      </w:pPr>
    </w:p>
    <w:p w:rsidR="008F181F" w:rsidRPr="0033308D" w:rsidRDefault="008F181F" w:rsidP="008F181F">
      <w:pPr>
        <w:ind w:firstLine="709"/>
        <w:jc w:val="both"/>
        <w:rPr>
          <w:rFonts w:ascii="Arial" w:hAnsi="Arial" w:cs="Arial"/>
        </w:rPr>
      </w:pPr>
      <w:r w:rsidRPr="0033308D">
        <w:rPr>
          <w:rFonts w:ascii="Arial" w:hAnsi="Arial" w:cs="Arial"/>
        </w:rPr>
        <w:t xml:space="preserve">1.Утвердить план-график </w:t>
      </w:r>
      <w:r w:rsidR="00FA7D13" w:rsidRPr="00FA7D13">
        <w:rPr>
          <w:rFonts w:ascii="Arial" w:hAnsi="Arial" w:cs="Arial"/>
        </w:rPr>
        <w:t>закупок товаров, работ, услуг на 202</w:t>
      </w:r>
      <w:r w:rsidR="00C476A5">
        <w:rPr>
          <w:rFonts w:ascii="Arial" w:hAnsi="Arial" w:cs="Arial"/>
        </w:rPr>
        <w:t>4</w:t>
      </w:r>
      <w:r w:rsidR="00FA7D13" w:rsidRPr="00FA7D13">
        <w:rPr>
          <w:rFonts w:ascii="Arial" w:hAnsi="Arial" w:cs="Arial"/>
        </w:rPr>
        <w:t xml:space="preserve"> финансовый год</w:t>
      </w:r>
      <w:r w:rsidR="00C476A5">
        <w:rPr>
          <w:rFonts w:ascii="Arial" w:hAnsi="Arial" w:cs="Arial"/>
        </w:rPr>
        <w:t xml:space="preserve"> и на плановый период 2025 и 2026 годов</w:t>
      </w:r>
      <w:r w:rsidR="00FA7D13" w:rsidRPr="00FA7D13">
        <w:rPr>
          <w:rFonts w:ascii="Arial" w:hAnsi="Arial" w:cs="Arial"/>
        </w:rPr>
        <w:t>.</w:t>
      </w:r>
      <w:r w:rsidR="00FA7D13" w:rsidRPr="0033308D">
        <w:rPr>
          <w:rFonts w:ascii="Arial" w:hAnsi="Arial" w:cs="Arial"/>
        </w:rPr>
        <w:t xml:space="preserve"> </w:t>
      </w:r>
      <w:r w:rsidRPr="0033308D">
        <w:rPr>
          <w:rFonts w:ascii="Arial" w:hAnsi="Arial" w:cs="Arial"/>
        </w:rPr>
        <w:t>(План-график прилагается)</w:t>
      </w:r>
    </w:p>
    <w:p w:rsidR="008F181F" w:rsidRPr="00A22BAC" w:rsidRDefault="008F181F" w:rsidP="008F181F">
      <w:pPr>
        <w:ind w:firstLine="709"/>
        <w:jc w:val="both"/>
        <w:rPr>
          <w:rFonts w:ascii="Arial" w:hAnsi="Arial" w:cs="Arial"/>
        </w:rPr>
      </w:pPr>
      <w:r w:rsidRPr="0033308D">
        <w:rPr>
          <w:rFonts w:ascii="Arial" w:hAnsi="Arial" w:cs="Arial"/>
        </w:rPr>
        <w:t>2. Контрактному управляющему разместить план-график</w:t>
      </w:r>
      <w:r w:rsidR="00FA7D13">
        <w:rPr>
          <w:rFonts w:ascii="Arial" w:hAnsi="Arial" w:cs="Arial"/>
        </w:rPr>
        <w:t xml:space="preserve"> </w:t>
      </w:r>
      <w:r w:rsidR="00FA7D13" w:rsidRPr="00FA7D13">
        <w:rPr>
          <w:rFonts w:ascii="Arial" w:hAnsi="Arial" w:cs="Arial"/>
        </w:rPr>
        <w:t>закупок товаров, работ, услуг на 202</w:t>
      </w:r>
      <w:r w:rsidR="00C476A5">
        <w:rPr>
          <w:rFonts w:ascii="Arial" w:hAnsi="Arial" w:cs="Arial"/>
        </w:rPr>
        <w:t>4</w:t>
      </w:r>
      <w:r w:rsidR="00FA7D13" w:rsidRPr="00FA7D13">
        <w:rPr>
          <w:rFonts w:ascii="Arial" w:hAnsi="Arial" w:cs="Arial"/>
        </w:rPr>
        <w:t xml:space="preserve"> финансовый год</w:t>
      </w:r>
      <w:r w:rsidR="00C476A5">
        <w:rPr>
          <w:rFonts w:ascii="Arial" w:hAnsi="Arial" w:cs="Arial"/>
        </w:rPr>
        <w:t xml:space="preserve"> и на плановый период 2025 и 2026 годов</w:t>
      </w:r>
      <w:r w:rsidR="00FA7D13">
        <w:rPr>
          <w:rFonts w:ascii="Arial" w:hAnsi="Arial" w:cs="Arial"/>
        </w:rPr>
        <w:t xml:space="preserve">, </w:t>
      </w:r>
      <w:r w:rsidR="00A22BAC">
        <w:rPr>
          <w:rFonts w:ascii="Arial" w:hAnsi="Arial" w:cs="Arial"/>
        </w:rPr>
        <w:t>в единой информационной системе в сфере закупок (</w:t>
      </w:r>
      <w:r w:rsidR="00A22BAC">
        <w:rPr>
          <w:rFonts w:ascii="Arial" w:hAnsi="Arial" w:cs="Arial"/>
          <w:lang w:val="en-US"/>
        </w:rPr>
        <w:t>www</w:t>
      </w:r>
      <w:r w:rsidR="00A22BAC" w:rsidRPr="00A22BAC">
        <w:rPr>
          <w:rFonts w:ascii="Arial" w:hAnsi="Arial" w:cs="Arial"/>
        </w:rPr>
        <w:t>.zakupki.gov.ru)</w:t>
      </w:r>
      <w:r w:rsidR="00A22BAC">
        <w:rPr>
          <w:rFonts w:ascii="Arial" w:hAnsi="Arial" w:cs="Arial"/>
        </w:rPr>
        <w:t>.</w:t>
      </w:r>
    </w:p>
    <w:p w:rsidR="008F181F" w:rsidRPr="0033308D" w:rsidRDefault="008F181F" w:rsidP="008F181F">
      <w:pPr>
        <w:ind w:firstLine="709"/>
        <w:jc w:val="both"/>
        <w:rPr>
          <w:rFonts w:ascii="Arial" w:hAnsi="Arial" w:cs="Arial"/>
          <w:b/>
        </w:rPr>
      </w:pPr>
      <w:r w:rsidRPr="0033308D">
        <w:rPr>
          <w:rFonts w:ascii="Arial" w:hAnsi="Arial" w:cs="Arial"/>
        </w:rPr>
        <w:t xml:space="preserve">3. </w:t>
      </w:r>
      <w:r w:rsidR="009D3CA3">
        <w:rPr>
          <w:rFonts w:ascii="Arial" w:hAnsi="Arial" w:cs="Arial"/>
        </w:rPr>
        <w:t>Опубликовать настоящее постановление в Вестнике МО «Буреть» и на официальном сайте администрации «Буреть» в информационно-тел</w:t>
      </w:r>
      <w:r w:rsidR="00DD17C1">
        <w:rPr>
          <w:rFonts w:ascii="Arial" w:hAnsi="Arial" w:cs="Arial"/>
        </w:rPr>
        <w:t>екоммуникационной сети Интернет.</w:t>
      </w:r>
    </w:p>
    <w:p w:rsidR="008F181F" w:rsidRPr="0033308D" w:rsidRDefault="008F181F" w:rsidP="008F181F">
      <w:pPr>
        <w:jc w:val="both"/>
        <w:rPr>
          <w:rFonts w:ascii="Arial" w:hAnsi="Arial" w:cs="Arial"/>
        </w:rPr>
      </w:pPr>
    </w:p>
    <w:p w:rsidR="008F181F" w:rsidRPr="0033308D" w:rsidRDefault="008F181F" w:rsidP="008F181F">
      <w:pPr>
        <w:jc w:val="both"/>
        <w:rPr>
          <w:rFonts w:ascii="Arial" w:hAnsi="Arial" w:cs="Arial"/>
        </w:rPr>
      </w:pPr>
    </w:p>
    <w:p w:rsidR="008F181F" w:rsidRDefault="008F181F" w:rsidP="008F18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администрации</w:t>
      </w:r>
    </w:p>
    <w:p w:rsidR="008F181F" w:rsidRDefault="008F181F" w:rsidP="008F18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 «Буреть»</w:t>
      </w:r>
    </w:p>
    <w:p w:rsidR="008F181F" w:rsidRPr="0033308D" w:rsidRDefault="008F181F" w:rsidP="008F18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.С.</w:t>
      </w:r>
      <w:r w:rsidR="00CA7D2D">
        <w:rPr>
          <w:rFonts w:ascii="Arial" w:hAnsi="Arial" w:cs="Arial"/>
        </w:rPr>
        <w:t xml:space="preserve"> Т</w:t>
      </w:r>
      <w:r>
        <w:rPr>
          <w:rFonts w:ascii="Arial" w:hAnsi="Arial" w:cs="Arial"/>
        </w:rPr>
        <w:t>кач</w:t>
      </w:r>
    </w:p>
    <w:p w:rsidR="009E47E6" w:rsidRDefault="009E47E6">
      <w:pPr>
        <w:rPr>
          <w:b/>
        </w:rPr>
      </w:pPr>
    </w:p>
    <w:p w:rsidR="006F2FDA" w:rsidRDefault="006F2FDA">
      <w:pPr>
        <w:rPr>
          <w:b/>
        </w:rPr>
      </w:pPr>
    </w:p>
    <w:p w:rsidR="006F2FDA" w:rsidRDefault="006F2FDA">
      <w:pPr>
        <w:rPr>
          <w:b/>
        </w:rPr>
      </w:pPr>
    </w:p>
    <w:p w:rsidR="006F2FDA" w:rsidRDefault="006F2FDA">
      <w:pPr>
        <w:rPr>
          <w:b/>
        </w:rPr>
      </w:pPr>
    </w:p>
    <w:p w:rsidR="006F2FDA" w:rsidRDefault="006F2FDA">
      <w:pPr>
        <w:rPr>
          <w:b/>
        </w:rPr>
      </w:pPr>
    </w:p>
    <w:p w:rsidR="006F2FDA" w:rsidRDefault="006F2FDA">
      <w:pPr>
        <w:rPr>
          <w:b/>
        </w:rPr>
      </w:pPr>
    </w:p>
    <w:p w:rsidR="006F2FDA" w:rsidRDefault="006F2FDA">
      <w:pPr>
        <w:rPr>
          <w:b/>
        </w:rPr>
      </w:pPr>
    </w:p>
    <w:p w:rsidR="006F2FDA" w:rsidRDefault="006F2FDA">
      <w:pPr>
        <w:rPr>
          <w:b/>
        </w:rPr>
      </w:pPr>
    </w:p>
    <w:p w:rsidR="006F2FDA" w:rsidRDefault="006F2FDA">
      <w:pPr>
        <w:rPr>
          <w:b/>
        </w:rPr>
      </w:pPr>
    </w:p>
    <w:p w:rsidR="006F2FDA" w:rsidRDefault="006F2FDA">
      <w:pPr>
        <w:rPr>
          <w:b/>
        </w:rPr>
      </w:pPr>
    </w:p>
    <w:p w:rsidR="006F2FDA" w:rsidRDefault="006F2FDA">
      <w:pPr>
        <w:rPr>
          <w:b/>
        </w:rPr>
      </w:pPr>
    </w:p>
    <w:p w:rsidR="006F2FDA" w:rsidRDefault="006F2FDA">
      <w:pPr>
        <w:rPr>
          <w:b/>
        </w:rPr>
      </w:pPr>
    </w:p>
    <w:p w:rsidR="006F2FDA" w:rsidRDefault="006F2FDA">
      <w:pPr>
        <w:rPr>
          <w:b/>
        </w:rPr>
      </w:pPr>
    </w:p>
    <w:p w:rsidR="007A6221" w:rsidRDefault="007A6221" w:rsidP="006F2FDA">
      <w:pPr>
        <w:jc w:val="center"/>
        <w:rPr>
          <w:b/>
          <w:bCs/>
          <w:color w:val="000000"/>
          <w:sz w:val="26"/>
          <w:szCs w:val="26"/>
        </w:rPr>
        <w:sectPr w:rsidR="007A6221" w:rsidSect="006F34CB">
          <w:pgSz w:w="11906" w:h="16838"/>
          <w:pgMar w:top="1135" w:right="1133" w:bottom="993" w:left="1134" w:header="708" w:footer="708" w:gutter="0"/>
          <w:cols w:space="708"/>
          <w:docGrid w:linePitch="360"/>
        </w:sectPr>
      </w:pPr>
      <w:bookmarkStart w:id="1" w:name="RANGE!A1"/>
    </w:p>
    <w:bookmarkEnd w:id="1"/>
    <w:p w:rsidR="00152A80" w:rsidRDefault="00152A80" w:rsidP="00B321C7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lastRenderedPageBreak/>
        <w:fldChar w:fldCharType="begin"/>
      </w:r>
      <w:r>
        <w:instrText xml:space="preserve"> LINK Excel.Sheet.12 "C:\\Users\\UserFO\\Desktop\\44-ФЗ\\2024\\Сведения плана-графика закупок (1)\\План график 2024-2026.xlsx" "Page 1!R1C1:R46C20" \a \f 4 \h </w:instrText>
      </w:r>
      <w:r>
        <w:fldChar w:fldCharType="separate"/>
      </w:r>
    </w:p>
    <w:tbl>
      <w:tblPr>
        <w:tblW w:w="12500" w:type="dxa"/>
        <w:tblInd w:w="108" w:type="dxa"/>
        <w:tblLook w:val="04A0" w:firstRow="1" w:lastRow="0" w:firstColumn="1" w:lastColumn="0" w:noHBand="0" w:noVBand="1"/>
      </w:tblPr>
      <w:tblGrid>
        <w:gridCol w:w="453"/>
        <w:gridCol w:w="2339"/>
        <w:gridCol w:w="835"/>
        <w:gridCol w:w="540"/>
        <w:gridCol w:w="540"/>
        <w:gridCol w:w="549"/>
        <w:gridCol w:w="549"/>
        <w:gridCol w:w="990"/>
        <w:gridCol w:w="776"/>
        <w:gridCol w:w="844"/>
        <w:gridCol w:w="658"/>
        <w:gridCol w:w="717"/>
        <w:gridCol w:w="915"/>
        <w:gridCol w:w="983"/>
        <w:gridCol w:w="271"/>
        <w:gridCol w:w="271"/>
        <w:gridCol w:w="994"/>
        <w:gridCol w:w="369"/>
        <w:gridCol w:w="622"/>
        <w:gridCol w:w="389"/>
      </w:tblGrid>
      <w:tr w:rsidR="00152A80" w:rsidRPr="00152A80" w:rsidTr="00152A80">
        <w:trPr>
          <w:trHeight w:val="402"/>
        </w:trPr>
        <w:tc>
          <w:tcPr>
            <w:tcW w:w="125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2A80" w:rsidRPr="00152A80" w:rsidRDefault="00152A80" w:rsidP="00152A8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52A80">
              <w:rPr>
                <w:b/>
                <w:bCs/>
                <w:color w:val="000000"/>
                <w:sz w:val="26"/>
                <w:szCs w:val="26"/>
              </w:rPr>
              <w:t>ПЛАН-ГРАФИК</w:t>
            </w:r>
          </w:p>
        </w:tc>
      </w:tr>
      <w:tr w:rsidR="00152A80" w:rsidRPr="00152A80" w:rsidTr="00152A80">
        <w:trPr>
          <w:trHeight w:val="300"/>
        </w:trPr>
        <w:tc>
          <w:tcPr>
            <w:tcW w:w="125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A80">
              <w:rPr>
                <w:b/>
                <w:bCs/>
                <w:color w:val="000000"/>
                <w:sz w:val="22"/>
                <w:szCs w:val="22"/>
              </w:rPr>
              <w:t>закупок товаров, работ, услуг на 2024 финансовый год</w:t>
            </w:r>
          </w:p>
        </w:tc>
      </w:tr>
      <w:tr w:rsidR="00152A80" w:rsidRPr="00152A80" w:rsidTr="00152A80">
        <w:trPr>
          <w:trHeight w:val="300"/>
        </w:trPr>
        <w:tc>
          <w:tcPr>
            <w:tcW w:w="125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A80">
              <w:rPr>
                <w:b/>
                <w:bCs/>
                <w:color w:val="000000"/>
                <w:sz w:val="22"/>
                <w:szCs w:val="22"/>
              </w:rPr>
              <w:t>и на плановый период 2025 и 2026 годов</w:t>
            </w:r>
          </w:p>
        </w:tc>
      </w:tr>
      <w:tr w:rsidR="00152A80" w:rsidRPr="00152A80" w:rsidTr="00152A80">
        <w:trPr>
          <w:trHeight w:val="402"/>
        </w:trPr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2A80" w:rsidRPr="00152A80" w:rsidRDefault="00152A80" w:rsidP="00152A80">
            <w:pPr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1. Информация о заказчике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2A80" w:rsidRPr="00152A80" w:rsidRDefault="00152A80" w:rsidP="0015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2A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2A80" w:rsidRPr="00152A80" w:rsidRDefault="00152A80" w:rsidP="0015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2A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2A80" w:rsidRPr="00152A80" w:rsidRDefault="00152A80" w:rsidP="0015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2A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2A80" w:rsidRPr="00152A80" w:rsidRDefault="00152A80" w:rsidP="0015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2A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2A80" w:rsidRPr="00152A80" w:rsidRDefault="00152A80" w:rsidP="0015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2A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2A80" w:rsidRPr="00152A80" w:rsidRDefault="00152A80" w:rsidP="0015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2A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2A80" w:rsidRPr="00152A80" w:rsidRDefault="00152A80" w:rsidP="0015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2A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2A80" w:rsidRPr="00152A80" w:rsidRDefault="00152A80" w:rsidP="0015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2A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2A80" w:rsidRPr="00152A80" w:rsidRDefault="00152A80" w:rsidP="0015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2A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2A80" w:rsidRPr="00152A80" w:rsidRDefault="00152A80" w:rsidP="0015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2A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2A80" w:rsidRPr="00152A80" w:rsidRDefault="00152A80" w:rsidP="0015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2A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2A80" w:rsidRPr="00152A80" w:rsidRDefault="00152A80" w:rsidP="0015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2A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2A80" w:rsidRPr="00152A80" w:rsidRDefault="00152A80" w:rsidP="0015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2A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2A80" w:rsidRPr="00152A80" w:rsidRDefault="00152A80" w:rsidP="0015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2A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2A80" w:rsidRPr="00152A80" w:rsidRDefault="00152A80" w:rsidP="0015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2A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2A80" w:rsidRPr="00152A80" w:rsidRDefault="00152A80" w:rsidP="0015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2A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52A80" w:rsidRPr="00152A80" w:rsidTr="00152A80">
        <w:trPr>
          <w:trHeight w:val="40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2A80" w:rsidRPr="00152A80" w:rsidRDefault="00152A80" w:rsidP="0015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2A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2A80" w:rsidRPr="00152A80" w:rsidRDefault="00152A80" w:rsidP="0015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2A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2A80" w:rsidRPr="00152A80" w:rsidRDefault="00152A80" w:rsidP="0015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2A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2A80" w:rsidRPr="00152A80" w:rsidRDefault="00152A80" w:rsidP="0015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2A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2A80" w:rsidRPr="00152A80" w:rsidRDefault="00152A80" w:rsidP="0015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2A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2A80" w:rsidRPr="00152A80" w:rsidRDefault="00152A80" w:rsidP="0015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2A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2A80" w:rsidRPr="00152A80" w:rsidRDefault="00152A80" w:rsidP="0015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2A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2A80" w:rsidRPr="00152A80" w:rsidRDefault="00152A80" w:rsidP="0015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2A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2A80" w:rsidRPr="00152A80" w:rsidRDefault="00152A80" w:rsidP="0015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2A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2A80" w:rsidRPr="00152A80" w:rsidRDefault="00152A80" w:rsidP="0015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2A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2A80" w:rsidRPr="00152A80" w:rsidRDefault="00152A80" w:rsidP="0015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2A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2A80" w:rsidRPr="00152A80" w:rsidRDefault="00152A80" w:rsidP="0015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2A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2A80" w:rsidRPr="00152A80" w:rsidRDefault="00152A80" w:rsidP="0015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2A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2A80" w:rsidRPr="00152A80" w:rsidRDefault="00152A80" w:rsidP="0015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2A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2A80" w:rsidRPr="00152A80" w:rsidRDefault="00152A80" w:rsidP="0015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2A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2A80" w:rsidRPr="00152A80" w:rsidRDefault="00152A80" w:rsidP="0015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2A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2A80" w:rsidRPr="00152A80" w:rsidRDefault="00152A80" w:rsidP="0015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2A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2A80" w:rsidRPr="00152A80" w:rsidRDefault="00152A80" w:rsidP="0015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2A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Коды</w:t>
            </w:r>
          </w:p>
        </w:tc>
      </w:tr>
      <w:tr w:rsidR="00152A80" w:rsidRPr="00152A80" w:rsidTr="00152A80">
        <w:trPr>
          <w:trHeight w:val="402"/>
        </w:trPr>
        <w:tc>
          <w:tcPr>
            <w:tcW w:w="18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2A80" w:rsidRPr="00152A80" w:rsidRDefault="00152A80" w:rsidP="00152A80">
            <w:pPr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Наименование заказчика</w:t>
            </w:r>
          </w:p>
        </w:tc>
        <w:tc>
          <w:tcPr>
            <w:tcW w:w="3000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52A80" w:rsidRPr="00152A80" w:rsidRDefault="00152A80" w:rsidP="00152A80">
            <w:pPr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АДМИНИСТРАЦИЯ МУНИЦИПАЛЬНОГО ОБРАЗОВАНИЯ "БУРЕТЬ"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right"/>
              <w:rPr>
                <w:color w:val="000000"/>
                <w:sz w:val="20"/>
                <w:szCs w:val="20"/>
              </w:rPr>
            </w:pPr>
            <w:r w:rsidRPr="00152A80">
              <w:rPr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20"/>
                <w:szCs w:val="20"/>
              </w:rPr>
            </w:pPr>
            <w:r w:rsidRPr="00152A80">
              <w:rPr>
                <w:color w:val="000000"/>
                <w:sz w:val="20"/>
                <w:szCs w:val="20"/>
              </w:rPr>
              <w:t>8503006003</w:t>
            </w:r>
          </w:p>
        </w:tc>
      </w:tr>
      <w:tr w:rsidR="00152A80" w:rsidRPr="00152A80" w:rsidTr="00152A80">
        <w:trPr>
          <w:trHeight w:val="402"/>
        </w:trPr>
        <w:tc>
          <w:tcPr>
            <w:tcW w:w="18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2A80" w:rsidRPr="00152A80" w:rsidRDefault="00152A80" w:rsidP="00152A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0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52A80" w:rsidRPr="00152A80" w:rsidRDefault="00152A80" w:rsidP="00152A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right"/>
              <w:rPr>
                <w:color w:val="000000"/>
                <w:sz w:val="20"/>
                <w:szCs w:val="20"/>
              </w:rPr>
            </w:pPr>
            <w:r w:rsidRPr="00152A80">
              <w:rPr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20"/>
                <w:szCs w:val="20"/>
              </w:rPr>
            </w:pPr>
            <w:r w:rsidRPr="00152A80">
              <w:rPr>
                <w:color w:val="000000"/>
                <w:sz w:val="20"/>
                <w:szCs w:val="20"/>
              </w:rPr>
              <w:t>850301001</w:t>
            </w:r>
          </w:p>
        </w:tc>
      </w:tr>
      <w:tr w:rsidR="00152A80" w:rsidRPr="00152A80" w:rsidTr="00152A80">
        <w:trPr>
          <w:trHeight w:val="402"/>
        </w:trPr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2A80" w:rsidRPr="00152A80" w:rsidRDefault="00152A80" w:rsidP="00152A80">
            <w:pPr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 xml:space="preserve">Организационно-правовая форма </w:t>
            </w:r>
          </w:p>
        </w:tc>
        <w:tc>
          <w:tcPr>
            <w:tcW w:w="300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52A80" w:rsidRPr="00152A80" w:rsidRDefault="00152A80" w:rsidP="00152A80">
            <w:pPr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Муниципальное казенное учреждение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right"/>
              <w:rPr>
                <w:color w:val="000000"/>
                <w:sz w:val="20"/>
                <w:szCs w:val="20"/>
              </w:rPr>
            </w:pPr>
            <w:r w:rsidRPr="00152A80">
              <w:rPr>
                <w:color w:val="000000"/>
                <w:sz w:val="20"/>
                <w:szCs w:val="20"/>
              </w:rPr>
              <w:t>по ОКОПФ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20"/>
                <w:szCs w:val="20"/>
              </w:rPr>
            </w:pPr>
            <w:r w:rsidRPr="00152A80">
              <w:rPr>
                <w:color w:val="000000"/>
                <w:sz w:val="20"/>
                <w:szCs w:val="20"/>
              </w:rPr>
              <w:t>75404</w:t>
            </w:r>
          </w:p>
        </w:tc>
      </w:tr>
      <w:tr w:rsidR="00152A80" w:rsidRPr="00152A80" w:rsidTr="00152A80">
        <w:trPr>
          <w:trHeight w:val="402"/>
        </w:trPr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2A80" w:rsidRPr="00152A80" w:rsidRDefault="00152A80" w:rsidP="00152A80">
            <w:pPr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Форма собственности</w:t>
            </w:r>
          </w:p>
        </w:tc>
        <w:tc>
          <w:tcPr>
            <w:tcW w:w="300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52A80" w:rsidRPr="00152A80" w:rsidRDefault="00152A80" w:rsidP="00152A80">
            <w:pPr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right"/>
              <w:rPr>
                <w:color w:val="000000"/>
                <w:sz w:val="20"/>
                <w:szCs w:val="20"/>
              </w:rPr>
            </w:pPr>
            <w:r w:rsidRPr="00152A80">
              <w:rPr>
                <w:color w:val="000000"/>
                <w:sz w:val="20"/>
                <w:szCs w:val="20"/>
              </w:rPr>
              <w:t>по ОКФС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20"/>
                <w:szCs w:val="20"/>
              </w:rPr>
            </w:pPr>
            <w:r w:rsidRPr="00152A80">
              <w:rPr>
                <w:color w:val="000000"/>
                <w:sz w:val="20"/>
                <w:szCs w:val="20"/>
              </w:rPr>
              <w:t>14</w:t>
            </w:r>
          </w:p>
        </w:tc>
      </w:tr>
      <w:tr w:rsidR="00152A80" w:rsidRPr="00152A80" w:rsidTr="00152A80">
        <w:trPr>
          <w:trHeight w:val="600"/>
        </w:trPr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2A80" w:rsidRPr="00152A80" w:rsidRDefault="00152A80" w:rsidP="00152A80">
            <w:pPr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300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52A80" w:rsidRPr="00152A80" w:rsidRDefault="00152A80" w:rsidP="00152A80">
            <w:pPr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Российская Федерация, 669342, Иркутская обл, Боханский р-н, Буреть с, УЛ ЧАПАЕВА, 21, 7-39538-98217, adm_buret@mail.ru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right"/>
              <w:rPr>
                <w:color w:val="000000"/>
                <w:sz w:val="20"/>
                <w:szCs w:val="20"/>
              </w:rPr>
            </w:pPr>
            <w:r w:rsidRPr="00152A80">
              <w:rPr>
                <w:color w:val="000000"/>
                <w:sz w:val="20"/>
                <w:szCs w:val="20"/>
              </w:rPr>
              <w:t>по ОКТМО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20"/>
                <w:szCs w:val="20"/>
              </w:rPr>
            </w:pPr>
            <w:r w:rsidRPr="00152A80">
              <w:rPr>
                <w:color w:val="000000"/>
                <w:sz w:val="20"/>
                <w:szCs w:val="20"/>
              </w:rPr>
              <w:t>25609407101</w:t>
            </w:r>
          </w:p>
        </w:tc>
      </w:tr>
      <w:tr w:rsidR="00152A80" w:rsidRPr="00152A80" w:rsidTr="00152A80">
        <w:trPr>
          <w:trHeight w:val="402"/>
        </w:trPr>
        <w:tc>
          <w:tcPr>
            <w:tcW w:w="18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2A80" w:rsidRPr="00152A80" w:rsidRDefault="00152A80" w:rsidP="00152A80">
            <w:pPr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3000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52A80" w:rsidRPr="00152A80" w:rsidRDefault="00152A80" w:rsidP="00152A80">
            <w:pPr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right"/>
              <w:rPr>
                <w:color w:val="000000"/>
                <w:sz w:val="20"/>
                <w:szCs w:val="20"/>
              </w:rPr>
            </w:pPr>
            <w:r w:rsidRPr="00152A80">
              <w:rPr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20"/>
                <w:szCs w:val="20"/>
              </w:rPr>
            </w:pPr>
            <w:r w:rsidRPr="00152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52A80" w:rsidRPr="00152A80" w:rsidTr="00152A80">
        <w:trPr>
          <w:trHeight w:val="402"/>
        </w:trPr>
        <w:tc>
          <w:tcPr>
            <w:tcW w:w="18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2A80" w:rsidRPr="00152A80" w:rsidRDefault="00152A80" w:rsidP="00152A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0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52A80" w:rsidRPr="00152A80" w:rsidRDefault="00152A80" w:rsidP="00152A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right"/>
              <w:rPr>
                <w:color w:val="000000"/>
                <w:sz w:val="20"/>
                <w:szCs w:val="20"/>
              </w:rPr>
            </w:pPr>
            <w:r w:rsidRPr="00152A80">
              <w:rPr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20"/>
                <w:szCs w:val="20"/>
              </w:rPr>
            </w:pPr>
            <w:r w:rsidRPr="00152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52A80" w:rsidRPr="00152A80" w:rsidTr="00152A80">
        <w:trPr>
          <w:trHeight w:val="600"/>
        </w:trPr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2A80" w:rsidRPr="00152A80" w:rsidRDefault="00152A80" w:rsidP="00152A80">
            <w:pPr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300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52A80" w:rsidRPr="00152A80" w:rsidRDefault="00152A80" w:rsidP="00152A80">
            <w:pPr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right"/>
              <w:rPr>
                <w:color w:val="000000"/>
                <w:sz w:val="20"/>
                <w:szCs w:val="20"/>
              </w:rPr>
            </w:pPr>
            <w:r w:rsidRPr="00152A80">
              <w:rPr>
                <w:color w:val="000000"/>
                <w:sz w:val="20"/>
                <w:szCs w:val="20"/>
              </w:rPr>
              <w:t>по ОКТМО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20"/>
                <w:szCs w:val="20"/>
              </w:rPr>
            </w:pPr>
            <w:r w:rsidRPr="00152A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52A80" w:rsidRPr="00152A80" w:rsidTr="00152A80">
        <w:trPr>
          <w:trHeight w:val="402"/>
        </w:trPr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Единица измерения:</w:t>
            </w:r>
          </w:p>
        </w:tc>
        <w:tc>
          <w:tcPr>
            <w:tcW w:w="300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right"/>
              <w:rPr>
                <w:color w:val="000000"/>
                <w:sz w:val="20"/>
                <w:szCs w:val="20"/>
              </w:rPr>
            </w:pPr>
            <w:r w:rsidRPr="00152A80">
              <w:rPr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20"/>
                <w:szCs w:val="20"/>
              </w:rPr>
            </w:pPr>
            <w:r w:rsidRPr="00152A80">
              <w:rPr>
                <w:color w:val="000000"/>
                <w:sz w:val="20"/>
                <w:szCs w:val="20"/>
              </w:rPr>
              <w:t>383</w:t>
            </w:r>
          </w:p>
        </w:tc>
      </w:tr>
      <w:tr w:rsidR="00152A80" w:rsidRPr="00152A80" w:rsidTr="00152A80">
        <w:trPr>
          <w:trHeight w:val="499"/>
        </w:trPr>
        <w:tc>
          <w:tcPr>
            <w:tcW w:w="125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2A80" w:rsidRPr="00152A80" w:rsidRDefault="00152A80" w:rsidP="00152A80">
            <w:pPr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2. Информация о закупках товаров, работ, услуг на 2024 финансовый год и на плановый период 2025 и 2026 годов:</w:t>
            </w:r>
          </w:p>
        </w:tc>
      </w:tr>
      <w:tr w:rsidR="00152A80" w:rsidRPr="00152A80" w:rsidTr="00152A80">
        <w:trPr>
          <w:trHeight w:val="40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2A80" w:rsidRPr="00152A80" w:rsidRDefault="00152A80" w:rsidP="0015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2A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2A80" w:rsidRPr="00152A80" w:rsidRDefault="00152A80" w:rsidP="0015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2A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2A80" w:rsidRPr="00152A80" w:rsidRDefault="00152A80" w:rsidP="0015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2A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2A80" w:rsidRPr="00152A80" w:rsidRDefault="00152A80" w:rsidP="0015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2A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2A80" w:rsidRPr="00152A80" w:rsidRDefault="00152A80" w:rsidP="0015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2A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2A80" w:rsidRPr="00152A80" w:rsidRDefault="00152A80" w:rsidP="0015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2A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2A80" w:rsidRPr="00152A80" w:rsidRDefault="00152A80" w:rsidP="0015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2A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2A80" w:rsidRPr="00152A80" w:rsidRDefault="00152A80" w:rsidP="0015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2A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2A80" w:rsidRPr="00152A80" w:rsidRDefault="00152A80" w:rsidP="0015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2A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2A80" w:rsidRPr="00152A80" w:rsidRDefault="00152A80" w:rsidP="0015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2A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2A80" w:rsidRPr="00152A80" w:rsidRDefault="00152A80" w:rsidP="0015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2A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2A80" w:rsidRPr="00152A80" w:rsidRDefault="00152A80" w:rsidP="0015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2A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2A80" w:rsidRPr="00152A80" w:rsidRDefault="00152A80" w:rsidP="0015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2A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2A80" w:rsidRPr="00152A80" w:rsidRDefault="00152A80" w:rsidP="0015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2A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2A80" w:rsidRPr="00152A80" w:rsidRDefault="00152A80" w:rsidP="0015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2A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2A80" w:rsidRPr="00152A80" w:rsidRDefault="00152A80" w:rsidP="00152A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A8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2A80" w:rsidRPr="00152A80" w:rsidRDefault="00152A80" w:rsidP="0015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2A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52A80" w:rsidRPr="00152A80" w:rsidTr="00152A80">
        <w:trPr>
          <w:trHeight w:val="1200"/>
        </w:trPr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15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Планируемый год размещения извещени</w:t>
            </w:r>
            <w:r w:rsidRPr="00152A80">
              <w:rPr>
                <w:color w:val="000000"/>
                <w:sz w:val="18"/>
                <w:szCs w:val="18"/>
              </w:rPr>
              <w:lastRenderedPageBreak/>
              <w:t>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15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lastRenderedPageBreak/>
              <w:t>Объем финансового обеспечения, в том числе планируемые платежи</w:t>
            </w: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Информация о проведении обязатель</w:t>
            </w:r>
            <w:r w:rsidRPr="00152A80">
              <w:rPr>
                <w:color w:val="000000"/>
                <w:sz w:val="18"/>
                <w:szCs w:val="18"/>
              </w:rPr>
              <w:lastRenderedPageBreak/>
              <w:t>ного общественного обсуждения закупки</w:t>
            </w:r>
          </w:p>
        </w:tc>
        <w:tc>
          <w:tcPr>
            <w:tcW w:w="26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lastRenderedPageBreak/>
              <w:t>Наименование уполномоченного органа (учреждения)</w:t>
            </w:r>
          </w:p>
        </w:tc>
        <w:tc>
          <w:tcPr>
            <w:tcW w:w="56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 xml:space="preserve">Наименование организатора проведения совместного </w:t>
            </w:r>
            <w:r w:rsidRPr="00152A80">
              <w:rPr>
                <w:color w:val="000000"/>
                <w:sz w:val="18"/>
                <w:szCs w:val="18"/>
              </w:rPr>
              <w:lastRenderedPageBreak/>
              <w:t>конкурса или аукциона</w:t>
            </w:r>
          </w:p>
        </w:tc>
      </w:tr>
      <w:tr w:rsidR="00152A80" w:rsidRPr="00152A80" w:rsidTr="00152A80">
        <w:trPr>
          <w:trHeight w:val="160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80" w:rsidRPr="00152A80" w:rsidRDefault="00152A80" w:rsidP="00152A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80" w:rsidRPr="00152A80" w:rsidRDefault="00152A80" w:rsidP="00152A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Товар, работа, услуг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Наименование объекта закупки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80" w:rsidRPr="00152A80" w:rsidRDefault="00152A80" w:rsidP="00152A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на плановый период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последующие годы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80" w:rsidRPr="00152A80" w:rsidRDefault="00152A80" w:rsidP="00152A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80" w:rsidRPr="00152A80" w:rsidRDefault="00152A80" w:rsidP="00152A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80" w:rsidRPr="00152A80" w:rsidRDefault="00152A80" w:rsidP="00152A80">
            <w:pPr>
              <w:rPr>
                <w:color w:val="000000"/>
                <w:sz w:val="18"/>
                <w:szCs w:val="18"/>
              </w:rPr>
            </w:pPr>
          </w:p>
        </w:tc>
      </w:tr>
      <w:tr w:rsidR="00152A80" w:rsidRPr="00152A80" w:rsidTr="00152A80">
        <w:trPr>
          <w:trHeight w:val="1999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80" w:rsidRPr="00152A80" w:rsidRDefault="00152A80" w:rsidP="00152A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80" w:rsidRPr="00152A80" w:rsidRDefault="00152A80" w:rsidP="00152A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80" w:rsidRPr="00152A80" w:rsidRDefault="00152A80" w:rsidP="00152A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80" w:rsidRPr="00152A80" w:rsidRDefault="00152A80" w:rsidP="00152A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80" w:rsidRPr="00152A80" w:rsidRDefault="00152A80" w:rsidP="00152A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80" w:rsidRPr="00152A80" w:rsidRDefault="00152A80" w:rsidP="00152A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80" w:rsidRPr="00152A80" w:rsidRDefault="00152A80" w:rsidP="00152A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на первый год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на второй год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80" w:rsidRPr="00152A80" w:rsidRDefault="00152A80" w:rsidP="00152A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80" w:rsidRPr="00152A80" w:rsidRDefault="00152A80" w:rsidP="00152A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80" w:rsidRPr="00152A80" w:rsidRDefault="00152A80" w:rsidP="00152A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80" w:rsidRPr="00152A80" w:rsidRDefault="00152A80" w:rsidP="00152A80">
            <w:pPr>
              <w:rPr>
                <w:color w:val="000000"/>
                <w:sz w:val="18"/>
                <w:szCs w:val="18"/>
              </w:rPr>
            </w:pPr>
          </w:p>
        </w:tc>
      </w:tr>
      <w:tr w:rsidR="00152A80" w:rsidRPr="00152A80" w:rsidTr="00152A80">
        <w:trPr>
          <w:trHeight w:val="160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80" w:rsidRPr="00152A80" w:rsidRDefault="00152A80" w:rsidP="00152A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80" w:rsidRPr="00152A80" w:rsidRDefault="00152A80" w:rsidP="00152A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80" w:rsidRPr="00152A80" w:rsidRDefault="00152A80" w:rsidP="00152A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80" w:rsidRPr="00152A80" w:rsidRDefault="00152A80" w:rsidP="00152A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80" w:rsidRPr="00152A80" w:rsidRDefault="00152A80" w:rsidP="00152A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80" w:rsidRPr="00152A80" w:rsidRDefault="00152A80" w:rsidP="00152A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80" w:rsidRPr="00152A80" w:rsidRDefault="00152A80" w:rsidP="00152A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80" w:rsidRPr="00152A80" w:rsidRDefault="00152A80" w:rsidP="00152A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80" w:rsidRPr="00152A80" w:rsidRDefault="00152A80" w:rsidP="00152A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80" w:rsidRPr="00152A80" w:rsidRDefault="00152A80" w:rsidP="00152A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80" w:rsidRPr="00152A80" w:rsidRDefault="00152A80" w:rsidP="00152A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80" w:rsidRPr="00152A80" w:rsidRDefault="00152A80" w:rsidP="00152A80">
            <w:pPr>
              <w:rPr>
                <w:color w:val="000000"/>
                <w:sz w:val="18"/>
                <w:szCs w:val="18"/>
              </w:rPr>
            </w:pPr>
          </w:p>
        </w:tc>
      </w:tr>
      <w:tr w:rsidR="00152A80" w:rsidRPr="00152A80" w:rsidTr="00152A80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14</w:t>
            </w:r>
          </w:p>
        </w:tc>
      </w:tr>
      <w:tr w:rsidR="00152A80" w:rsidRPr="00152A80" w:rsidTr="00152A80">
        <w:trPr>
          <w:trHeight w:val="882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2438503006003850301001000100035122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35.12.10.11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Услуги по передаче электроэнергии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Электроэнерг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2830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900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695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1235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2A80" w:rsidRPr="00152A80" w:rsidTr="00152A80">
        <w:trPr>
          <w:trHeight w:val="120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243850300600385030100100020000812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08.12.12.14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Щебень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Щебень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700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700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АДМИНИСТРАЦИЯ МУНИЦИПАЛЬНОГО ОБРАЗОВАНИЯ "БОХАНСКИЙ РАЙОН" ИРКУТСКОЙ ОБЛАСТИ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2A80" w:rsidRPr="00152A80" w:rsidTr="00152A80">
        <w:trPr>
          <w:trHeight w:val="1519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lastRenderedPageBreak/>
              <w:t>00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24385030060038503010010003000000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2A80" w:rsidRPr="00152A80" w:rsidRDefault="00152A80" w:rsidP="00152A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A8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2A80" w:rsidRPr="00152A80" w:rsidRDefault="00152A80" w:rsidP="00152A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A8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Закупки в соответствии с п. 4 ч. 1 ст. 93 Федерального закона № 44-ФЗ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3967680.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3967680.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2A80" w:rsidRPr="00152A80" w:rsidRDefault="00152A80" w:rsidP="00152A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A8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2A80" w:rsidRPr="00152A80" w:rsidTr="00152A80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right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Всего для осуществления закупок,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7497680.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5567680.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695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1235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2A80" w:rsidRPr="00152A80" w:rsidTr="00152A80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right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в том числе по коду бюджетной классификации 01506058018003002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50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50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2A80" w:rsidRPr="00152A80" w:rsidTr="00152A80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right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в том числе по коду бюджетной классификации 015010480180022232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2982077.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1052077.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695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1235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2A80" w:rsidRPr="00152A80" w:rsidTr="00152A80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right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в том числе по коду бюджетной классификации 0150502801800234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110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110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2A80" w:rsidRPr="00152A80" w:rsidTr="00152A80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right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в том числе по коду бюджетной классификации 01501048018002223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40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40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2A80" w:rsidRPr="00152A80" w:rsidTr="00152A80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right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в том числе по коду бюджетной классификации 01501048018002225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60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60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2A80" w:rsidRPr="00152A80" w:rsidTr="00152A80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right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в том числе по коду бюджетной классификации 01501048018002226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200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200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2A80" w:rsidRPr="00152A80" w:rsidTr="00152A80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right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в том числе по коду бюджетной классификации 0150104801800234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300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300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2A80" w:rsidRPr="00152A80" w:rsidTr="00152A80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right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в том числе по коду бюджетной классификации 015050371101S237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573954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573954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2A80" w:rsidRPr="00152A80" w:rsidTr="00152A80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right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в том числе по коду бюджетной классификации 0150113801017315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7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7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2A80" w:rsidRPr="00152A80" w:rsidTr="00152A80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right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в том числе по коду бюджетной классификации 0150309806800101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76058.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76058.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2A80" w:rsidRPr="00152A80" w:rsidTr="00152A80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right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в том числе по коду бюджетной классификации 0150409790800101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1000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1000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2A80" w:rsidRPr="00152A80" w:rsidTr="00152A80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right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в том числе по коду бюджетной классификации 0150502801800231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258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258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2A80" w:rsidRPr="00152A80" w:rsidTr="00152A80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right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lastRenderedPageBreak/>
              <w:t>в том числе по коду бюджетной классификации 015040979080010102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7379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7379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2A80" w:rsidRPr="00152A80" w:rsidTr="00152A80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right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в том числе по коду бюджетной классификации 0150104801800231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100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100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2A80" w:rsidRPr="00152A80" w:rsidTr="00152A80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right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в том числе по коду бюджетной классификации 015110180480101042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280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280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2A80" w:rsidRPr="00152A80" w:rsidTr="00152A80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right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в том числе по коду бюджетной классификации 0150203703025118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1739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1739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2A80" w:rsidRPr="00152A80" w:rsidTr="00152A80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right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в том числе по коду бюджетной классификации 01505028018002226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2085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2085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2A80" w:rsidRPr="00152A80" w:rsidTr="00152A80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right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в том числе по коду бюджетной классификации 015050280180022252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300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300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2A80" w:rsidRPr="00152A80" w:rsidTr="00152A80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right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в том числе по коду бюджетной классификации 0150401801817311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3100.8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3100.8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2A80" w:rsidRPr="00152A80" w:rsidTr="00152A80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right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в том числе по коду бюджетной классификации 01505028018002225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100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100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2A80" w:rsidRPr="00152A80" w:rsidTr="00152A80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right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в том числе по коду бюджетной классификации 01505038018003001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100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100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A80" w:rsidRPr="00152A80" w:rsidRDefault="00152A80" w:rsidP="00152A80">
            <w:pPr>
              <w:jc w:val="center"/>
              <w:rPr>
                <w:color w:val="000000"/>
                <w:sz w:val="18"/>
                <w:szCs w:val="18"/>
              </w:rPr>
            </w:pPr>
            <w:r w:rsidRPr="00152A80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C476A5" w:rsidRDefault="00152A80" w:rsidP="00B321C7">
      <w:pPr>
        <w:rPr>
          <w:b/>
        </w:rPr>
      </w:pPr>
      <w:r>
        <w:rPr>
          <w:b/>
        </w:rPr>
        <w:fldChar w:fldCharType="end"/>
      </w:r>
    </w:p>
    <w:p w:rsidR="00C476A5" w:rsidRDefault="00C476A5" w:rsidP="00C476A5">
      <w:pPr>
        <w:tabs>
          <w:tab w:val="left" w:pos="1080"/>
        </w:tabs>
      </w:pPr>
      <w:r>
        <w:tab/>
      </w:r>
    </w:p>
    <w:p w:rsidR="00C476A5" w:rsidRDefault="00C476A5" w:rsidP="00C476A5">
      <w:pPr>
        <w:tabs>
          <w:tab w:val="left" w:pos="1080"/>
        </w:tabs>
      </w:pPr>
    </w:p>
    <w:p w:rsidR="007A6221" w:rsidRPr="00C476A5" w:rsidRDefault="00C476A5" w:rsidP="00C476A5">
      <w:pPr>
        <w:tabs>
          <w:tab w:val="left" w:pos="1080"/>
        </w:tabs>
        <w:sectPr w:rsidR="007A6221" w:rsidRPr="00C476A5" w:rsidSect="007A6221">
          <w:pgSz w:w="16838" w:h="11906" w:orient="landscape"/>
          <w:pgMar w:top="1134" w:right="992" w:bottom="1134" w:left="1134" w:header="709" w:footer="709" w:gutter="0"/>
          <w:cols w:space="708"/>
          <w:docGrid w:linePitch="360"/>
        </w:sectPr>
      </w:pPr>
      <w:r>
        <w:tab/>
      </w:r>
    </w:p>
    <w:p w:rsidR="00FA7D13" w:rsidRPr="006D5B58" w:rsidRDefault="00FA7D13" w:rsidP="006F34CB">
      <w:pPr>
        <w:tabs>
          <w:tab w:val="left" w:pos="1515"/>
        </w:tabs>
      </w:pPr>
    </w:p>
    <w:sectPr w:rsidR="00FA7D13" w:rsidRPr="006D5B58" w:rsidSect="0033308D"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261" w:rsidRDefault="00604261" w:rsidP="006D5B58">
      <w:r>
        <w:separator/>
      </w:r>
    </w:p>
  </w:endnote>
  <w:endnote w:type="continuationSeparator" w:id="0">
    <w:p w:rsidR="00604261" w:rsidRDefault="00604261" w:rsidP="006D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261" w:rsidRDefault="00604261" w:rsidP="006D5B58">
      <w:r>
        <w:separator/>
      </w:r>
    </w:p>
  </w:footnote>
  <w:footnote w:type="continuationSeparator" w:id="0">
    <w:p w:rsidR="00604261" w:rsidRDefault="00604261" w:rsidP="006D5B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1F"/>
    <w:rsid w:val="0007004E"/>
    <w:rsid w:val="00152A80"/>
    <w:rsid w:val="00234747"/>
    <w:rsid w:val="0034694F"/>
    <w:rsid w:val="00604261"/>
    <w:rsid w:val="00646A5F"/>
    <w:rsid w:val="00675F89"/>
    <w:rsid w:val="006D5B58"/>
    <w:rsid w:val="006F2FDA"/>
    <w:rsid w:val="006F34CB"/>
    <w:rsid w:val="007449FA"/>
    <w:rsid w:val="007A6221"/>
    <w:rsid w:val="008C2E93"/>
    <w:rsid w:val="008E7246"/>
    <w:rsid w:val="008F181F"/>
    <w:rsid w:val="009D3CA3"/>
    <w:rsid w:val="009E47E6"/>
    <w:rsid w:val="009F3104"/>
    <w:rsid w:val="00A22BAC"/>
    <w:rsid w:val="00AA0EB7"/>
    <w:rsid w:val="00AC4A96"/>
    <w:rsid w:val="00AC7BDB"/>
    <w:rsid w:val="00B321C7"/>
    <w:rsid w:val="00C476A5"/>
    <w:rsid w:val="00CA7D2D"/>
    <w:rsid w:val="00DD17C1"/>
    <w:rsid w:val="00E83D9F"/>
    <w:rsid w:val="00EA2A03"/>
    <w:rsid w:val="00EA47E9"/>
    <w:rsid w:val="00F0145E"/>
    <w:rsid w:val="00F30DA9"/>
    <w:rsid w:val="00F52608"/>
    <w:rsid w:val="00FA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A4F4A7-07DC-46F2-82D5-95049184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F181F"/>
    <w:pPr>
      <w:keepNext/>
      <w:jc w:val="center"/>
      <w:outlineLvl w:val="1"/>
    </w:pPr>
    <w:rPr>
      <w:b/>
      <w:bCs/>
      <w:sz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181F"/>
    <w:rPr>
      <w:rFonts w:ascii="Times New Roman" w:eastAsia="Times New Roman" w:hAnsi="Times New Roman" w:cs="Times New Roman"/>
      <w:b/>
      <w:bCs/>
      <w:sz w:val="32"/>
      <w:szCs w:val="24"/>
      <w:lang w:val="x-none" w:eastAsia="ru-RU"/>
    </w:rPr>
  </w:style>
  <w:style w:type="paragraph" w:styleId="a3">
    <w:name w:val="No Spacing"/>
    <w:uiPriority w:val="1"/>
    <w:qFormat/>
    <w:rsid w:val="008F18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47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7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5B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5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D5B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B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EA419-5D37-4283-A7BD-FB0A6FB3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Юрьевна</dc:creator>
  <cp:lastModifiedBy>IrinaYurjevna</cp:lastModifiedBy>
  <cp:revision>2</cp:revision>
  <cp:lastPrinted>2024-01-15T08:09:00Z</cp:lastPrinted>
  <dcterms:created xsi:type="dcterms:W3CDTF">2024-01-15T08:09:00Z</dcterms:created>
  <dcterms:modified xsi:type="dcterms:W3CDTF">2024-01-15T08:09:00Z</dcterms:modified>
</cp:coreProperties>
</file>